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3A72BFEF" w:rsidR="00EC45F6" w:rsidRPr="00EC45F6" w:rsidRDefault="005727E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T</w:t>
            </w:r>
            <w:r w:rsidR="002B4378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imber Pl</w:t>
            </w:r>
            <w:r w:rsidR="00BE5912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an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650D10A6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D7564A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1E3198"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2003087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5727E7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1E3198">
              <w:rPr>
                <w:rFonts w:ascii="Noto Serif Armenian Light" w:hAnsi="Noto Serif Armenian Light"/>
                <w:b/>
                <w:sz w:val="18"/>
                <w:szCs w:val="18"/>
              </w:rPr>
              <w:t>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FE79CC4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6F1178">
              <w:t xml:space="preserve"> </w:t>
            </w:r>
            <w:r w:rsidR="006F1178" w:rsidRPr="006F1178">
              <w:rPr>
                <w:rFonts w:ascii="Noto Serif Armenian Light" w:hAnsi="Noto Serif Armenian Light" w:cs="Arial"/>
                <w:b/>
                <w:sz w:val="20"/>
                <w:szCs w:val="20"/>
              </w:rPr>
              <w:t>Cutting hands, Pinch and squash injuries, Flying chips and debris</w:t>
            </w:r>
            <w:r w:rsidR="006F1178" w:rsidRPr="006F1178">
              <w:rPr>
                <w:rFonts w:ascii="Noto Serif Armenian Light" w:hAnsi="Noto Serif Armenian Light" w:cs="Arial"/>
                <w:b/>
                <w:sz w:val="20"/>
                <w:szCs w:val="20"/>
              </w:rPr>
              <w:tab/>
              <w:t>, Eye injuries, Excessive noise, Respiratory issues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0B10B2F0" w:rsidR="00EC45F6" w:rsidRPr="00EC45F6" w:rsidRDefault="000F508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96A3A" wp14:editId="3C2FA66F">
                  <wp:extent cx="762000" cy="1019175"/>
                  <wp:effectExtent l="0" t="0" r="0" b="9525"/>
                  <wp:docPr id="687571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1EA065F" w:rsidR="00EC45F6" w:rsidRPr="00EC45F6" w:rsidRDefault="00D52FC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B86C5E" wp14:editId="00435394">
                  <wp:extent cx="762000" cy="1028700"/>
                  <wp:effectExtent l="0" t="0" r="0" b="0"/>
                  <wp:docPr id="13909006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41449F20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438B0E5F" w:rsidR="00EC45F6" w:rsidRPr="00EC45F6" w:rsidRDefault="007A570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7A5706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48B33963" wp14:editId="0B1C0F46">
                  <wp:extent cx="1414150" cy="1187450"/>
                  <wp:effectExtent l="0" t="0" r="0" b="0"/>
                  <wp:docPr id="444118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184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28" cy="118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75A5D855" w14:textId="729FC115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>Check guards are in position and operational.</w:t>
            </w:r>
          </w:p>
          <w:p w14:paraId="766922CC" w14:textId="7BA996CD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>Locate and check the operation of the emergency stop.</w:t>
            </w:r>
          </w:p>
          <w:p w14:paraId="3A68D7EF" w14:textId="26B484FC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>Minimum length of material 300mm</w:t>
            </w:r>
          </w:p>
          <w:p w14:paraId="6330ADFC" w14:textId="01E95D50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 xml:space="preserve">Set depth of cut (maximum 3 millimetres) and lock table. </w:t>
            </w:r>
          </w:p>
          <w:p w14:paraId="5D8F854C" w14:textId="3C8ED3C8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>Check and lock fence in position.</w:t>
            </w:r>
          </w:p>
          <w:p w14:paraId="65F98BE6" w14:textId="76A92580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>One piece of material to be machined at a time.</w:t>
            </w:r>
          </w:p>
          <w:p w14:paraId="3178E7D9" w14:textId="6F325CA2" w:rsidR="00095A98" w:rsidRPr="00095A98" w:rsidRDefault="00095A98" w:rsidP="00095A98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95A98">
              <w:rPr>
                <w:rFonts w:ascii="Noto Serif Armenian Light" w:eastAsia="Arial" w:hAnsi="Noto Serif Armenian Light"/>
              </w:rPr>
              <w:t>Faulty equipment must not be used. Immediately report suspect machinery.</w:t>
            </w:r>
          </w:p>
          <w:p w14:paraId="0BE15C2D" w14:textId="77777777" w:rsidR="00EC45F6" w:rsidRPr="00D65425" w:rsidRDefault="00095A98" w:rsidP="00095A98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095A98">
              <w:rPr>
                <w:rFonts w:ascii="Noto Serif Armenian Light" w:eastAsia="Arial" w:hAnsi="Noto Serif Armenian Light"/>
              </w:rPr>
              <w:t xml:space="preserve">Do not attempt to plane end grain.  </w:t>
            </w:r>
          </w:p>
          <w:p w14:paraId="6F1533AD" w14:textId="749CC195" w:rsidR="00D65425" w:rsidRPr="00EC45F6" w:rsidRDefault="00D65425" w:rsidP="00095A98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3A23A13E" w14:textId="77777777" w:rsidR="00F07134" w:rsidRPr="00F07134" w:rsidRDefault="00F07134" w:rsidP="00F07134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07134">
              <w:rPr>
                <w:rFonts w:ascii="Noto Serif Armenian Light" w:eastAsia="Arial" w:hAnsi="Noto Serif Armenian Light"/>
              </w:rPr>
              <w:t>Never allow hands to pass over the cutter.</w:t>
            </w:r>
          </w:p>
          <w:p w14:paraId="03ED8AE3" w14:textId="77777777" w:rsidR="00F07134" w:rsidRPr="00F07134" w:rsidRDefault="00F07134" w:rsidP="00F07134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07134">
              <w:rPr>
                <w:rFonts w:ascii="Noto Serif Armenian Light" w:eastAsia="Arial" w:hAnsi="Noto Serif Armenian Light"/>
              </w:rPr>
              <w:t>Never leave the machine while it is still running.</w:t>
            </w:r>
          </w:p>
          <w:p w14:paraId="5AF738CB" w14:textId="4AF5E541" w:rsidR="00EC45F6" w:rsidRPr="00EC45F6" w:rsidRDefault="00F07134" w:rsidP="00F07134">
            <w:pPr>
              <w:numPr>
                <w:ilvl w:val="0"/>
                <w:numId w:val="6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F07134">
              <w:rPr>
                <w:rFonts w:ascii="Noto Serif Armenian Light" w:eastAsia="Arial" w:hAnsi="Noto Serif Armenian Light"/>
              </w:rPr>
              <w:t>Wait for the machine to stop and isolate before making any adjustments.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3B3066E2" w14:textId="77777777" w:rsidR="000F216C" w:rsidRPr="000F216C" w:rsidRDefault="000F216C" w:rsidP="000F216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F216C">
              <w:rPr>
                <w:rFonts w:ascii="Noto Serif Armenian Light" w:eastAsia="Arial" w:hAnsi="Noto Serif Armenian Light"/>
              </w:rPr>
              <w:t>Switch off the machine.</w:t>
            </w:r>
          </w:p>
          <w:p w14:paraId="4AE7BCA6" w14:textId="77777777" w:rsidR="000F216C" w:rsidRPr="000F216C" w:rsidRDefault="000F216C" w:rsidP="000F216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F216C">
              <w:rPr>
                <w:rFonts w:ascii="Noto Serif Armenian Light" w:eastAsia="Arial" w:hAnsi="Noto Serif Armenian Light"/>
              </w:rPr>
              <w:t>Leave the machine in a safe, clean and tidy state.</w:t>
            </w:r>
          </w:p>
          <w:p w14:paraId="373D1043" w14:textId="77777777" w:rsidR="000F216C" w:rsidRPr="000F216C" w:rsidRDefault="000F216C" w:rsidP="000F216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F216C">
              <w:rPr>
                <w:rFonts w:ascii="Noto Serif Armenian Light" w:eastAsia="Arial" w:hAnsi="Noto Serif Armenian Light"/>
              </w:rPr>
              <w:t>Reset the depth of the cut to 1mm or 0mm after use.</w:t>
            </w:r>
          </w:p>
          <w:p w14:paraId="3CA599A8" w14:textId="77777777" w:rsidR="000F216C" w:rsidRPr="000F216C" w:rsidRDefault="000F216C" w:rsidP="000F216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F216C">
              <w:rPr>
                <w:rFonts w:ascii="Noto Serif Armenian Light" w:eastAsia="Arial" w:hAnsi="Noto Serif Armenian Light"/>
              </w:rPr>
              <w:t>Reset cutter block guards.</w:t>
            </w:r>
          </w:p>
          <w:p w14:paraId="3804882A" w14:textId="77777777" w:rsidR="000F216C" w:rsidRPr="000F216C" w:rsidRDefault="000F216C" w:rsidP="000F216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F216C">
              <w:rPr>
                <w:rFonts w:ascii="Noto Serif Armenian Light" w:eastAsia="Arial" w:hAnsi="Noto Serif Armenian Light"/>
              </w:rPr>
              <w:t>Lockout machine.</w:t>
            </w:r>
          </w:p>
          <w:p w14:paraId="20E88DB3" w14:textId="77777777" w:rsidR="000F216C" w:rsidRDefault="000F216C" w:rsidP="000F216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0F216C">
              <w:rPr>
                <w:rFonts w:ascii="Noto Serif Armenian Light" w:eastAsia="Arial" w:hAnsi="Noto Serif Armenian Light"/>
              </w:rPr>
              <w:t>Sweep the machine down and remove all chips, shaving and wood dust.</w:t>
            </w:r>
          </w:p>
          <w:p w14:paraId="4BF5DE1A" w14:textId="77777777" w:rsidR="000F216C" w:rsidRDefault="000F216C" w:rsidP="000F216C">
            <w:pPr>
              <w:spacing w:after="0" w:line="240" w:lineRule="auto"/>
              <w:ind w:left="360"/>
              <w:rPr>
                <w:rFonts w:ascii="Noto Serif Armenian Light" w:eastAsia="Arial" w:hAnsi="Noto Serif Armenian Light"/>
              </w:rPr>
            </w:pPr>
          </w:p>
          <w:p w14:paraId="450647CB" w14:textId="77777777" w:rsidR="00D65425" w:rsidRPr="000F216C" w:rsidRDefault="00D65425" w:rsidP="000F216C">
            <w:pPr>
              <w:spacing w:after="0" w:line="240" w:lineRule="auto"/>
              <w:ind w:left="360"/>
              <w:rPr>
                <w:rFonts w:ascii="Noto Serif Armenian Light" w:eastAsia="Arial" w:hAnsi="Noto Serif Armenian Light"/>
              </w:rPr>
            </w:pPr>
          </w:p>
          <w:p w14:paraId="20570505" w14:textId="77777777" w:rsidR="00EC45F6" w:rsidRDefault="000F216C" w:rsidP="000F216C">
            <w:pPr>
              <w:spacing w:after="0" w:line="240" w:lineRule="auto"/>
              <w:rPr>
                <w:rFonts w:ascii="Noto Serif Armenian Light" w:eastAsia="Arial" w:hAnsi="Noto Serif Armenian Light"/>
                <w:b/>
                <w:bCs/>
              </w:rPr>
            </w:pPr>
            <w:r>
              <w:rPr>
                <w:rFonts w:ascii="Noto Serif Armenian Light" w:eastAsia="Arial" w:hAnsi="Noto Serif Armenian Light"/>
                <w:b/>
                <w:bCs/>
              </w:rPr>
              <w:lastRenderedPageBreak/>
              <w:t>FORBIDDEN</w:t>
            </w:r>
          </w:p>
          <w:p w14:paraId="6EE67086" w14:textId="77777777" w:rsidR="000F216C" w:rsidRDefault="00E6788F" w:rsidP="000F21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proofErr w:type="spellStart"/>
            <w:r>
              <w:rPr>
                <w:rFonts w:ascii="Noto Serif Armenian Light" w:eastAsia="Arial" w:hAnsi="Noto Serif Armenian Light"/>
              </w:rPr>
              <w:t>Planing</w:t>
            </w:r>
            <w:proofErr w:type="spellEnd"/>
            <w:r>
              <w:rPr>
                <w:rFonts w:ascii="Noto Serif Armenian Light" w:eastAsia="Arial" w:hAnsi="Noto Serif Armenian Light"/>
              </w:rPr>
              <w:t xml:space="preserve"> end grain.</w:t>
            </w:r>
          </w:p>
          <w:p w14:paraId="7D1AA262" w14:textId="390AA94A" w:rsidR="00E6788F" w:rsidRPr="000F216C" w:rsidRDefault="00E6788F" w:rsidP="000F21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proofErr w:type="spellStart"/>
            <w:r>
              <w:rPr>
                <w:rFonts w:ascii="Noto Serif Armenian Light" w:eastAsia="Arial" w:hAnsi="Noto Serif Armenian Light"/>
              </w:rPr>
              <w:t>Planing</w:t>
            </w:r>
            <w:proofErr w:type="spellEnd"/>
            <w:r>
              <w:rPr>
                <w:rFonts w:ascii="Noto Serif Armenian Light" w:eastAsia="Arial" w:hAnsi="Noto Serif Armenian Light"/>
              </w:rPr>
              <w:t xml:space="preserve"> timber 300mm or less in length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lastRenderedPageBreak/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6BDE" w14:textId="77777777" w:rsidR="00817484" w:rsidRDefault="00817484" w:rsidP="000A4560">
      <w:pPr>
        <w:spacing w:after="0" w:line="240" w:lineRule="auto"/>
      </w:pPr>
      <w:r>
        <w:separator/>
      </w:r>
    </w:p>
  </w:endnote>
  <w:endnote w:type="continuationSeparator" w:id="0">
    <w:p w14:paraId="18FB7702" w14:textId="77777777" w:rsidR="00817484" w:rsidRDefault="00817484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A276" w14:textId="77777777" w:rsidR="00817484" w:rsidRDefault="00817484" w:rsidP="000A4560">
      <w:pPr>
        <w:spacing w:after="0" w:line="240" w:lineRule="auto"/>
      </w:pPr>
      <w:r>
        <w:separator/>
      </w:r>
    </w:p>
  </w:footnote>
  <w:footnote w:type="continuationSeparator" w:id="0">
    <w:p w14:paraId="0570CECB" w14:textId="77777777" w:rsidR="00817484" w:rsidRDefault="00817484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8C94107"/>
    <w:multiLevelType w:val="hybridMultilevel"/>
    <w:tmpl w:val="BC5A7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3"/>
  </w:num>
  <w:num w:numId="2" w16cid:durableId="1066801438">
    <w:abstractNumId w:val="5"/>
  </w:num>
  <w:num w:numId="3" w16cid:durableId="55057329">
    <w:abstractNumId w:val="1"/>
  </w:num>
  <w:num w:numId="4" w16cid:durableId="891581603">
    <w:abstractNumId w:val="6"/>
  </w:num>
  <w:num w:numId="5" w16cid:durableId="2115903123">
    <w:abstractNumId w:val="4"/>
  </w:num>
  <w:num w:numId="6" w16cid:durableId="759328569">
    <w:abstractNumId w:val="7"/>
  </w:num>
  <w:num w:numId="7" w16cid:durableId="489685290">
    <w:abstractNumId w:val="0"/>
  </w:num>
  <w:num w:numId="8" w16cid:durableId="13782366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95A98"/>
    <w:rsid w:val="000A4560"/>
    <w:rsid w:val="000D51E6"/>
    <w:rsid w:val="000D75C3"/>
    <w:rsid w:val="000E0A54"/>
    <w:rsid w:val="000F216C"/>
    <w:rsid w:val="000F5080"/>
    <w:rsid w:val="00120BFC"/>
    <w:rsid w:val="00150414"/>
    <w:rsid w:val="001813BF"/>
    <w:rsid w:val="00197A7D"/>
    <w:rsid w:val="001E3198"/>
    <w:rsid w:val="00261F82"/>
    <w:rsid w:val="00283265"/>
    <w:rsid w:val="002B4378"/>
    <w:rsid w:val="002C6CD0"/>
    <w:rsid w:val="002D718E"/>
    <w:rsid w:val="00303D0B"/>
    <w:rsid w:val="0035226C"/>
    <w:rsid w:val="00356151"/>
    <w:rsid w:val="00390A9C"/>
    <w:rsid w:val="00412C24"/>
    <w:rsid w:val="00453FB3"/>
    <w:rsid w:val="00455097"/>
    <w:rsid w:val="005034BA"/>
    <w:rsid w:val="005727E7"/>
    <w:rsid w:val="005B6138"/>
    <w:rsid w:val="005D3974"/>
    <w:rsid w:val="0061632A"/>
    <w:rsid w:val="006F1178"/>
    <w:rsid w:val="007A5706"/>
    <w:rsid w:val="007B77D6"/>
    <w:rsid w:val="007C2910"/>
    <w:rsid w:val="007C3882"/>
    <w:rsid w:val="007E53AA"/>
    <w:rsid w:val="00817484"/>
    <w:rsid w:val="0082581D"/>
    <w:rsid w:val="00826E7D"/>
    <w:rsid w:val="00881786"/>
    <w:rsid w:val="00884BA1"/>
    <w:rsid w:val="008C68CF"/>
    <w:rsid w:val="008F0E09"/>
    <w:rsid w:val="00903220"/>
    <w:rsid w:val="009072B5"/>
    <w:rsid w:val="009160A0"/>
    <w:rsid w:val="009175BB"/>
    <w:rsid w:val="009214F7"/>
    <w:rsid w:val="009B25E3"/>
    <w:rsid w:val="009E038C"/>
    <w:rsid w:val="00A356EE"/>
    <w:rsid w:val="00A77F02"/>
    <w:rsid w:val="00AA7A78"/>
    <w:rsid w:val="00AB2582"/>
    <w:rsid w:val="00AD4256"/>
    <w:rsid w:val="00AE345A"/>
    <w:rsid w:val="00B0329D"/>
    <w:rsid w:val="00B308FC"/>
    <w:rsid w:val="00B3648B"/>
    <w:rsid w:val="00B525DA"/>
    <w:rsid w:val="00B7637F"/>
    <w:rsid w:val="00BA76CA"/>
    <w:rsid w:val="00BE0CAA"/>
    <w:rsid w:val="00BE5912"/>
    <w:rsid w:val="00C02B8E"/>
    <w:rsid w:val="00C341CB"/>
    <w:rsid w:val="00CB4075"/>
    <w:rsid w:val="00CB4F9F"/>
    <w:rsid w:val="00CC1334"/>
    <w:rsid w:val="00D20009"/>
    <w:rsid w:val="00D52FC0"/>
    <w:rsid w:val="00D65425"/>
    <w:rsid w:val="00D7564A"/>
    <w:rsid w:val="00E506C0"/>
    <w:rsid w:val="00E6788F"/>
    <w:rsid w:val="00EB2094"/>
    <w:rsid w:val="00EC45F6"/>
    <w:rsid w:val="00EE2988"/>
    <w:rsid w:val="00EE6DC4"/>
    <w:rsid w:val="00EE7B4D"/>
    <w:rsid w:val="00EF1298"/>
    <w:rsid w:val="00F06355"/>
    <w:rsid w:val="00F07134"/>
    <w:rsid w:val="00F141B7"/>
    <w:rsid w:val="00F31ABD"/>
    <w:rsid w:val="00F50DCB"/>
    <w:rsid w:val="00F67C7F"/>
    <w:rsid w:val="00F7707E"/>
    <w:rsid w:val="00FC0BBC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17</cp:revision>
  <dcterms:created xsi:type="dcterms:W3CDTF">2026-03-23T20:52:00Z</dcterms:created>
  <dcterms:modified xsi:type="dcterms:W3CDTF">2026-03-24T00:08:00Z</dcterms:modified>
</cp:coreProperties>
</file>